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5C" w:rsidRPr="00012CC1" w:rsidRDefault="004A3A20" w:rsidP="00B1565C">
      <w:pPr>
        <w:widowControl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  <w:r w:rsidR="007E53CE" w:rsidRPr="00012CC1">
        <w:rPr>
          <w:sz w:val="28"/>
          <w:szCs w:val="28"/>
        </w:rPr>
        <w:t xml:space="preserve"> </w:t>
      </w:r>
      <w:r w:rsidR="004B53F1">
        <w:rPr>
          <w:sz w:val="28"/>
          <w:szCs w:val="28"/>
        </w:rPr>
        <w:t>№ </w:t>
      </w:r>
      <w:r w:rsidR="00B1565C" w:rsidRPr="00012CC1">
        <w:rPr>
          <w:sz w:val="28"/>
          <w:szCs w:val="28"/>
        </w:rPr>
        <w:t>1</w:t>
      </w:r>
    </w:p>
    <w:p w:rsidR="00207269" w:rsidRDefault="00B93218" w:rsidP="00B1565C">
      <w:pPr>
        <w:widowControl w:val="0"/>
        <w:ind w:left="5387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 xml:space="preserve">к </w:t>
      </w:r>
      <w:r w:rsidR="00A348AE" w:rsidRPr="00012CC1">
        <w:rPr>
          <w:sz w:val="28"/>
          <w:szCs w:val="28"/>
        </w:rPr>
        <w:t>п</w:t>
      </w:r>
      <w:r w:rsidRPr="00012CC1">
        <w:rPr>
          <w:sz w:val="28"/>
          <w:szCs w:val="28"/>
        </w:rPr>
        <w:t>остановлению</w:t>
      </w:r>
      <w:r w:rsidR="004B18E6" w:rsidRPr="00012CC1">
        <w:rPr>
          <w:sz w:val="28"/>
          <w:szCs w:val="28"/>
        </w:rPr>
        <w:t xml:space="preserve"> Правительства Новосибирской области</w:t>
      </w:r>
      <w:r w:rsidR="00B1565C" w:rsidRPr="00012CC1">
        <w:rPr>
          <w:sz w:val="28"/>
          <w:szCs w:val="28"/>
        </w:rPr>
        <w:t xml:space="preserve"> </w:t>
      </w:r>
    </w:p>
    <w:p w:rsidR="00784F91" w:rsidRDefault="00784F91" w:rsidP="00B1565C">
      <w:pPr>
        <w:widowControl w:val="0"/>
        <w:ind w:left="5387"/>
        <w:jc w:val="center"/>
        <w:rPr>
          <w:sz w:val="28"/>
          <w:szCs w:val="28"/>
        </w:rPr>
      </w:pPr>
    </w:p>
    <w:p w:rsidR="00784F91" w:rsidRPr="00012CC1" w:rsidRDefault="00784F91" w:rsidP="00B1565C">
      <w:pPr>
        <w:widowControl w:val="0"/>
        <w:ind w:left="5387"/>
        <w:jc w:val="center"/>
        <w:rPr>
          <w:sz w:val="28"/>
          <w:szCs w:val="28"/>
        </w:rPr>
      </w:pPr>
    </w:p>
    <w:p w:rsidR="004A4A90" w:rsidRPr="00012CC1" w:rsidRDefault="004A4A90">
      <w:pPr>
        <w:rPr>
          <w:sz w:val="28"/>
          <w:szCs w:val="28"/>
        </w:rPr>
      </w:pPr>
    </w:p>
    <w:p w:rsidR="006848B6" w:rsidRPr="00012CC1" w:rsidRDefault="00415034" w:rsidP="00415034">
      <w:pPr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</w:rPr>
        <w:t>ПЕРЕЧЕНЬ</w:t>
      </w:r>
    </w:p>
    <w:p w:rsidR="004B18E6" w:rsidRDefault="00EA33B6" w:rsidP="00EA33B6">
      <w:pPr>
        <w:ind w:firstLine="709"/>
        <w:jc w:val="center"/>
        <w:rPr>
          <w:b/>
          <w:sz w:val="28"/>
          <w:szCs w:val="28"/>
        </w:rPr>
      </w:pPr>
      <w:r w:rsidRPr="00EA33B6">
        <w:rPr>
          <w:b/>
          <w:sz w:val="28"/>
          <w:szCs w:val="28"/>
        </w:rPr>
        <w:t>должностных лиц министерства труда и социального развития Новосибирской области, уполномоченных осуществлять 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</w:p>
    <w:p w:rsidR="00EA33B6" w:rsidRPr="00EA33B6" w:rsidRDefault="00EA33B6" w:rsidP="00EA33B6">
      <w:pPr>
        <w:ind w:firstLine="709"/>
        <w:jc w:val="center"/>
        <w:rPr>
          <w:b/>
          <w:sz w:val="28"/>
          <w:szCs w:val="28"/>
        </w:rPr>
      </w:pPr>
    </w:p>
    <w:p w:rsidR="00EA33B6" w:rsidRPr="00EA33B6" w:rsidRDefault="005B2BE7" w:rsidP="00EA3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A33B6" w:rsidRPr="00EA33B6">
        <w:rPr>
          <w:sz w:val="28"/>
          <w:szCs w:val="28"/>
        </w:rPr>
        <w:t>Начальник управления семейной политики.</w:t>
      </w:r>
    </w:p>
    <w:p w:rsidR="00EA33B6" w:rsidRPr="00EA33B6" w:rsidRDefault="005B2BE7" w:rsidP="00EA3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A33B6" w:rsidRPr="00EA33B6">
        <w:rPr>
          <w:sz w:val="28"/>
          <w:szCs w:val="28"/>
        </w:rPr>
        <w:t>Начальник отдела организации отдыха и оздоровления несовершеннолетних управления семейной политики.</w:t>
      </w:r>
    </w:p>
    <w:p w:rsidR="00ED13F3" w:rsidRPr="00012CC1" w:rsidRDefault="005B2BE7" w:rsidP="00EA3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A33B6" w:rsidRPr="00EA33B6">
        <w:rPr>
          <w:sz w:val="28"/>
          <w:szCs w:val="28"/>
        </w:rPr>
        <w:t>Консультант отдела организации отдыха и оздоровления несовершеннолетних управления семейной политики.</w:t>
      </w:r>
    </w:p>
    <w:p w:rsidR="004A61EF" w:rsidRDefault="004A61EF">
      <w:pPr>
        <w:rPr>
          <w:sz w:val="28"/>
          <w:szCs w:val="28"/>
        </w:rPr>
      </w:pPr>
    </w:p>
    <w:p w:rsidR="005B5D7A" w:rsidRDefault="005B5D7A">
      <w:pPr>
        <w:rPr>
          <w:sz w:val="28"/>
          <w:szCs w:val="28"/>
        </w:rPr>
      </w:pPr>
    </w:p>
    <w:p w:rsidR="005B5D7A" w:rsidRDefault="005B5D7A">
      <w:pPr>
        <w:rPr>
          <w:rFonts w:eastAsiaTheme="minorHAnsi"/>
          <w:sz w:val="28"/>
          <w:szCs w:val="28"/>
          <w:lang w:eastAsia="en-US"/>
        </w:rPr>
      </w:pPr>
    </w:p>
    <w:p w:rsidR="005B5D7A" w:rsidRPr="00012CC1" w:rsidRDefault="005B5D7A" w:rsidP="005B5D7A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</w:t>
      </w:r>
    </w:p>
    <w:sectPr w:rsidR="005B5D7A" w:rsidRPr="00012CC1" w:rsidSect="00B36F2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4C" w:rsidRDefault="00790E4C" w:rsidP="006D361E">
      <w:r>
        <w:separator/>
      </w:r>
    </w:p>
  </w:endnote>
  <w:endnote w:type="continuationSeparator" w:id="0">
    <w:p w:rsidR="00790E4C" w:rsidRDefault="00790E4C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4C" w:rsidRDefault="00790E4C" w:rsidP="006D361E">
      <w:r>
        <w:separator/>
      </w:r>
    </w:p>
  </w:footnote>
  <w:footnote w:type="continuationSeparator" w:id="0">
    <w:p w:rsidR="00790E4C" w:rsidRDefault="00790E4C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41205"/>
    <w:rsid w:val="000A27B4"/>
    <w:rsid w:val="000E0561"/>
    <w:rsid w:val="000E2071"/>
    <w:rsid w:val="00134A2D"/>
    <w:rsid w:val="001478DA"/>
    <w:rsid w:val="00176059"/>
    <w:rsid w:val="00193CB2"/>
    <w:rsid w:val="001A2747"/>
    <w:rsid w:val="001A5808"/>
    <w:rsid w:val="001B6649"/>
    <w:rsid w:val="00207269"/>
    <w:rsid w:val="00211AC6"/>
    <w:rsid w:val="002134B7"/>
    <w:rsid w:val="002A3E55"/>
    <w:rsid w:val="002D5944"/>
    <w:rsid w:val="002E0538"/>
    <w:rsid w:val="00314716"/>
    <w:rsid w:val="003322DA"/>
    <w:rsid w:val="00353B03"/>
    <w:rsid w:val="00362747"/>
    <w:rsid w:val="00377744"/>
    <w:rsid w:val="003C2FDF"/>
    <w:rsid w:val="003F297F"/>
    <w:rsid w:val="00415034"/>
    <w:rsid w:val="00430AAE"/>
    <w:rsid w:val="00464AB6"/>
    <w:rsid w:val="0049236F"/>
    <w:rsid w:val="004A286C"/>
    <w:rsid w:val="004A3A20"/>
    <w:rsid w:val="004A4A90"/>
    <w:rsid w:val="004A61EF"/>
    <w:rsid w:val="004B18E6"/>
    <w:rsid w:val="004B53F1"/>
    <w:rsid w:val="004D2134"/>
    <w:rsid w:val="00525B6E"/>
    <w:rsid w:val="00526978"/>
    <w:rsid w:val="00531CF4"/>
    <w:rsid w:val="00565025"/>
    <w:rsid w:val="0057000C"/>
    <w:rsid w:val="005A43C3"/>
    <w:rsid w:val="005B2BE7"/>
    <w:rsid w:val="005B5D7A"/>
    <w:rsid w:val="00610B7B"/>
    <w:rsid w:val="00612B1D"/>
    <w:rsid w:val="00644BCE"/>
    <w:rsid w:val="006848B6"/>
    <w:rsid w:val="00692AC4"/>
    <w:rsid w:val="006B3C0A"/>
    <w:rsid w:val="006D361E"/>
    <w:rsid w:val="006D50F3"/>
    <w:rsid w:val="006E088E"/>
    <w:rsid w:val="00746C0C"/>
    <w:rsid w:val="00763DF9"/>
    <w:rsid w:val="00784F91"/>
    <w:rsid w:val="00790E4C"/>
    <w:rsid w:val="00797BE1"/>
    <w:rsid w:val="007C2B60"/>
    <w:rsid w:val="007E1BD0"/>
    <w:rsid w:val="007E53CE"/>
    <w:rsid w:val="00890F44"/>
    <w:rsid w:val="00897EAE"/>
    <w:rsid w:val="008A6819"/>
    <w:rsid w:val="008F2BC2"/>
    <w:rsid w:val="008F7540"/>
    <w:rsid w:val="0090039C"/>
    <w:rsid w:val="0090509F"/>
    <w:rsid w:val="00933A11"/>
    <w:rsid w:val="009560FC"/>
    <w:rsid w:val="00962795"/>
    <w:rsid w:val="009D4B4C"/>
    <w:rsid w:val="009F71C2"/>
    <w:rsid w:val="00A062C1"/>
    <w:rsid w:val="00A348AE"/>
    <w:rsid w:val="00AF2974"/>
    <w:rsid w:val="00B1565C"/>
    <w:rsid w:val="00B36F21"/>
    <w:rsid w:val="00B746C1"/>
    <w:rsid w:val="00B82001"/>
    <w:rsid w:val="00B93218"/>
    <w:rsid w:val="00BA0907"/>
    <w:rsid w:val="00BB6CD7"/>
    <w:rsid w:val="00BE2417"/>
    <w:rsid w:val="00C02C54"/>
    <w:rsid w:val="00C06181"/>
    <w:rsid w:val="00C565CC"/>
    <w:rsid w:val="00C86A34"/>
    <w:rsid w:val="00D009B3"/>
    <w:rsid w:val="00D810B5"/>
    <w:rsid w:val="00DD3977"/>
    <w:rsid w:val="00DD7830"/>
    <w:rsid w:val="00DE2BF1"/>
    <w:rsid w:val="00DF6783"/>
    <w:rsid w:val="00E235EA"/>
    <w:rsid w:val="00E47FE3"/>
    <w:rsid w:val="00E759BF"/>
    <w:rsid w:val="00E87CBF"/>
    <w:rsid w:val="00EA33B6"/>
    <w:rsid w:val="00EA4C70"/>
    <w:rsid w:val="00EA67FC"/>
    <w:rsid w:val="00EA683E"/>
    <w:rsid w:val="00EC1C68"/>
    <w:rsid w:val="00EC212F"/>
    <w:rsid w:val="00ED13F3"/>
    <w:rsid w:val="00ED7638"/>
    <w:rsid w:val="00EF43D9"/>
    <w:rsid w:val="00F458DC"/>
    <w:rsid w:val="00F60B1B"/>
    <w:rsid w:val="00F71D00"/>
    <w:rsid w:val="00F91BBA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36CC8-2E95-43CE-9358-C78E95A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C66B-631A-4B4B-B1BB-9A78A8CC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Смирнова Маргарита Владимировна</cp:lastModifiedBy>
  <cp:revision>11</cp:revision>
  <cp:lastPrinted>2021-07-16T02:18:00Z</cp:lastPrinted>
  <dcterms:created xsi:type="dcterms:W3CDTF">2021-07-16T09:03:00Z</dcterms:created>
  <dcterms:modified xsi:type="dcterms:W3CDTF">2021-08-05T08:07:00Z</dcterms:modified>
</cp:coreProperties>
</file>